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1E56" w14:textId="77777777" w:rsidR="003649C6" w:rsidRPr="004620BF" w:rsidRDefault="00D667A7" w:rsidP="00B23319">
      <w:pPr>
        <w:spacing w:line="480" w:lineRule="auto"/>
        <w:rPr>
          <w:rFonts w:ascii="Times New Roman" w:hAnsi="Times New Roman" w:cs="Times New Roman"/>
          <w:szCs w:val="21"/>
        </w:rPr>
      </w:pPr>
      <w:bookmarkStart w:id="0" w:name="_GoBack"/>
      <w:bookmarkEnd w:id="0"/>
      <w:r w:rsidRPr="004620BF">
        <w:rPr>
          <w:rFonts w:ascii="Times New Roman" w:hAnsi="Times New Roman" w:cs="Times New Roman"/>
          <w:szCs w:val="21"/>
        </w:rPr>
        <w:t xml:space="preserve">Table S1 </w:t>
      </w:r>
      <w:r w:rsidR="00B72398" w:rsidRPr="004620BF">
        <w:rPr>
          <w:rFonts w:ascii="Times New Roman" w:hAnsi="Times New Roman" w:cs="Times New Roman"/>
          <w:szCs w:val="21"/>
        </w:rPr>
        <w:t>Potential active ingredients</w:t>
      </w:r>
      <w:r w:rsidRPr="004620BF">
        <w:rPr>
          <w:rFonts w:ascii="Times New Roman" w:hAnsi="Times New Roman" w:cs="Times New Roman"/>
          <w:szCs w:val="21"/>
        </w:rPr>
        <w:t xml:space="preserve"> in </w:t>
      </w:r>
      <w:r w:rsidR="006E26C7" w:rsidRPr="004620BF">
        <w:rPr>
          <w:rFonts w:ascii="Times New Roman" w:hAnsi="Times New Roman" w:cs="Times New Roman"/>
          <w:szCs w:val="21"/>
        </w:rPr>
        <w:t>EXD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202"/>
        <w:gridCol w:w="7080"/>
        <w:gridCol w:w="629"/>
        <w:gridCol w:w="600"/>
        <w:gridCol w:w="550"/>
        <w:gridCol w:w="525"/>
        <w:gridCol w:w="687"/>
        <w:gridCol w:w="650"/>
        <w:gridCol w:w="529"/>
        <w:gridCol w:w="479"/>
        <w:gridCol w:w="639"/>
        <w:gridCol w:w="604"/>
      </w:tblGrid>
      <w:tr w:rsidR="004620BF" w:rsidRPr="004620BF" w14:paraId="62EFEAB0" w14:textId="77777777" w:rsidTr="004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93838A" w14:textId="77777777" w:rsidR="0075081D" w:rsidRPr="004620BF" w:rsidRDefault="0075081D">
            <w:pPr>
              <w:widowControl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Herb sou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2A04BF" w14:textId="77777777" w:rsidR="0075081D" w:rsidRPr="004620BF" w:rsidRDefault="0075081D" w:rsidP="0075081D">
            <w:pPr>
              <w:ind w:leftChars="-33" w:left="1" w:hangingChars="47" w:hanging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lecule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04F566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46EDA6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Alog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17B780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Hd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E76AD6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H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FA7C91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OB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89A4EF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Caco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8951FF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BB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1B7010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D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A6FA25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FASA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D7193B" w14:textId="77777777" w:rsidR="0075081D" w:rsidRPr="004620BF" w:rsidRDefault="00750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HL</w:t>
            </w:r>
          </w:p>
        </w:tc>
      </w:tr>
      <w:tr w:rsidR="004620BF" w:rsidRPr="004620BF" w14:paraId="6B2C4C4B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290B3E53" w14:textId="77777777" w:rsidR="0075081D" w:rsidRPr="004620BF" w:rsidRDefault="004409A4">
            <w:pPr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62CE92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,2-Bis(4-hydroxy-3-</w:t>
            </w:r>
            <w:proofErr w:type="gram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methoxyphenyl)propan</w:t>
            </w:r>
            <w:proofErr w:type="gram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,3-di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9B7766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0.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408561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49C7D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8512DE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31C796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2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C27F69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9EC8A4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843230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8649E3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CD330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18</w:t>
            </w:r>
          </w:p>
        </w:tc>
      </w:tr>
      <w:tr w:rsidR="004620BF" w:rsidRPr="004620BF" w14:paraId="00005176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D77B988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15599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Icari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BD99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76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8465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3007A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A3199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189F7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AACFF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F8AC2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1B01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FCF3E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2538C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9.93</w:t>
            </w:r>
          </w:p>
        </w:tc>
      </w:tr>
      <w:tr w:rsidR="004620BF" w:rsidRPr="004620BF" w14:paraId="3743C691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741D89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1DC4B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Icariin 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113F4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76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6797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E93C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59544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02E6C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D63E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2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E3A1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3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97151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FF42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1596B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8.02</w:t>
            </w:r>
          </w:p>
        </w:tc>
      </w:tr>
      <w:tr w:rsidR="004620BF" w:rsidRPr="004620BF" w14:paraId="3A369D1F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E258B9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68A3F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Icariside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7874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62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BDD0B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CC41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FC58E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EAD9D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B359E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8DD6F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D14A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E30B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EFEBD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84</w:t>
            </w:r>
          </w:p>
        </w:tc>
      </w:tr>
      <w:tr w:rsidR="004620BF" w:rsidRPr="004620BF" w14:paraId="5367B438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C36933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98BF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Linoleyl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cet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BD31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8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E921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8648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95BB3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C89A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9562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B26D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3E6FB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51409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268FC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48</w:t>
            </w:r>
          </w:p>
        </w:tc>
      </w:tr>
      <w:tr w:rsidR="004620BF" w:rsidRPr="004620BF" w14:paraId="3E806B3A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C799A47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20745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Luteo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1C836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86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E8DC4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56966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D50A1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10D4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97B02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4E24C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4F6B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A05A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17A77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94</w:t>
            </w:r>
          </w:p>
        </w:tc>
      </w:tr>
      <w:tr w:rsidR="004620BF" w:rsidRPr="004620BF" w14:paraId="6A1135A7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F9E7898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8547F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Olivi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D26CC6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6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BBCE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0A693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74576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8CE4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2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E297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28E85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65F0A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D0B9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431F3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27</w:t>
            </w:r>
          </w:p>
        </w:tc>
      </w:tr>
      <w:tr w:rsidR="004620BF" w:rsidRPr="004620BF" w14:paraId="618FC833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1443C1C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2BBF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Yinyanghuo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B2AD2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2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8AB1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B99FD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353A2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464C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6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9AD6C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E316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2A6DE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7DC5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CB4C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4.44</w:t>
            </w:r>
          </w:p>
        </w:tc>
      </w:tr>
      <w:tr w:rsidR="004620BF" w:rsidRPr="004620BF" w14:paraId="11EF3BB2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400362D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2B3A8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Yinyanghuo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71599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6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7863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4F64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D9A74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F3880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5DBE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19CE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AC68E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09DB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EE3EE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74</w:t>
            </w:r>
          </w:p>
        </w:tc>
      </w:tr>
      <w:tr w:rsidR="004620BF" w:rsidRPr="004620BF" w14:paraId="4C22E74D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1D1DC1B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F5B36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Yinyanghuo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F533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2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589A6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771E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A602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75D8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1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AD02E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561F2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F5178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941DC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46908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47</w:t>
            </w:r>
          </w:p>
        </w:tc>
      </w:tr>
      <w:tr w:rsidR="004620BF" w:rsidRPr="004620BF" w14:paraId="6F208F7E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2105C8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BA5B9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4-Epicampester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7B04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0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17AB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D94C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62398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63E6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D48BA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FF1D4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13E85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440F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E3AB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5</w:t>
            </w:r>
          </w:p>
        </w:tc>
      </w:tr>
      <w:tr w:rsidR="004620BF" w:rsidRPr="004620BF" w14:paraId="735F4298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F2DDA5F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F434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-Hydroxy-11,12-dimethoxy-2,2-dimethyl-1,8-dioxo-2,3,4,8-tetrahydro-1H-isochromeno[3,4-</w:t>
            </w:r>
            <w:proofErr w:type="gram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h]isoquinolin</w:t>
            </w:r>
            <w:proofErr w:type="gram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2-i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63FF2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0ACF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8A79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81611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7642A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E92EA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B0B3C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CFE8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E68B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3701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2</w:t>
            </w:r>
          </w:p>
        </w:tc>
      </w:tr>
      <w:tr w:rsidR="004620BF" w:rsidRPr="004620BF" w14:paraId="0E683B15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88ABC5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7A6C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-(3-Methylbut-2-enyl)-2-phenyl-chrom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5E5F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9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47EF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8786B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483B8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1F849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8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EDF6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3CB1D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7EFC3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9DA60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F796F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8.73</w:t>
            </w:r>
          </w:p>
        </w:tc>
      </w:tr>
      <w:tr w:rsidR="004620BF" w:rsidRPr="004620BF" w14:paraId="5E504AA1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FAF5FEE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001C5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-Isopentenyl-kaempfer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CA24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4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B5C9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1C911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F6A64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54B40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8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A3A2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6591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F5910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CA0ED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A9132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37</w:t>
            </w:r>
          </w:p>
        </w:tc>
      </w:tr>
      <w:tr w:rsidR="004620BF" w:rsidRPr="004620BF" w14:paraId="1198F356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94BFAAC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C7FD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nhydroicaritin-3-O-alpha-L-rhamnosi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20148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76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C10B5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DDCAB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B6F02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28C77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7EC6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B507A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2.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3828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2A43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C1EC7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6.23</w:t>
            </w:r>
          </w:p>
        </w:tc>
      </w:tr>
      <w:tr w:rsidR="004620BF" w:rsidRPr="004620BF" w14:paraId="3A710D18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3BBF1E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AEAB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-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Homoerythrina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, 1,6-didehydro-3,15,16-trimethoxy-, (</w:t>
            </w:r>
            <w:proofErr w:type="gram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beta</w:t>
            </w:r>
            <w:proofErr w:type="gram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.)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4BBEE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9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896B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EBA82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9FA62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B718C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9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3DD9D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D9ECC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CCA6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CDE26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3758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58</w:t>
            </w:r>
          </w:p>
        </w:tc>
      </w:tr>
      <w:tr w:rsidR="004620BF" w:rsidRPr="004620BF" w14:paraId="274829FF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E10232B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21ED1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hryseri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C91FF6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FB6C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130E0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0F50A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95220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46615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10626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9CCF0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C035A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76B9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6.31</w:t>
            </w:r>
          </w:p>
        </w:tc>
      </w:tr>
      <w:tr w:rsidR="004620BF" w:rsidRPr="004620BF" w14:paraId="295D2D79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67FEBD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864BA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F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1FFC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56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DECD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C346C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7EF7E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8B74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9BE34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6B00E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0F275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64102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CBF40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7.89</w:t>
            </w:r>
          </w:p>
        </w:tc>
      </w:tr>
      <w:tr w:rsidR="004620BF" w:rsidRPr="004620BF" w14:paraId="073DCF7A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6A643A2" w14:textId="77777777" w:rsidR="0075081D" w:rsidRPr="004620BF" w:rsidRDefault="004409A4">
            <w:pPr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, 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7DA565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Magnograndiolid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63F0428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66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8F6506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235FA4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18BC7F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04042A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3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20A9A9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19692C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4A057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E7FDE7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0447A7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17</w:t>
            </w:r>
          </w:p>
        </w:tc>
      </w:tr>
      <w:tr w:rsidR="004620BF" w:rsidRPr="004620BF" w14:paraId="167629BC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94D2DD2" w14:textId="77777777" w:rsidR="0075081D" w:rsidRPr="004620BF" w:rsidRDefault="004409A4">
            <w:pPr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, 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3BB76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oriferast-5-en-3beta-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9B8677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8272F3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0A773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A4B214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0982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EA3025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45A75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1EC1B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3B9B6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C6B0B7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07</w:t>
            </w:r>
          </w:p>
        </w:tc>
      </w:tr>
      <w:tr w:rsidR="004620BF" w:rsidRPr="004620BF" w14:paraId="4B7222FF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E2BCF3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, 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B83FA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Quercet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6DB92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2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644FA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0A5A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F549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8D717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6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477E3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C1A14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54FB7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3F891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7B7CD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4.4</w:t>
            </w:r>
          </w:p>
        </w:tc>
      </w:tr>
      <w:tr w:rsidR="004620BF" w:rsidRPr="004620BF" w14:paraId="26AC9C45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4B55C16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ES, 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9AB4D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Sitoster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17CDC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3F38D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757F1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99FC3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6D6F7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593B5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7152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04811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DA3BF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3AFA9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37</w:t>
            </w:r>
          </w:p>
        </w:tc>
      </w:tr>
      <w:tr w:rsidR="004620BF" w:rsidRPr="004620BF" w14:paraId="4A1BC750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6F3D0FE" w14:textId="77777777" w:rsidR="0075081D" w:rsidRPr="004620BF" w:rsidRDefault="004409A4">
            <w:pPr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A57685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nhydroicarit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0C08269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8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57FBE5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673C82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892988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B2C3B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ACCDD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28FD9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353558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4C760B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94E40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01</w:t>
            </w:r>
          </w:p>
        </w:tc>
      </w:tr>
      <w:tr w:rsidR="004620BF" w:rsidRPr="004620BF" w14:paraId="5AEBCE8F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6BA2EA4" w14:textId="77777777" w:rsidR="0075081D" w:rsidRPr="004620BF" w:rsidRDefault="004409A4">
            <w:pPr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lastRenderedPageBreak/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C169B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(S)-Canad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1C07A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9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5E9F94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CF204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D6A08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981EF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3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DA7D2D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00E88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5AAA8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D0D588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CAED5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56</w:t>
            </w:r>
          </w:p>
        </w:tc>
      </w:tr>
      <w:tr w:rsidR="004620BF" w:rsidRPr="004620BF" w14:paraId="22496EB9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360321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E9D0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Berber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8A2AD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6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9A877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4CE3A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C7948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99E4B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E8535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D20B0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FE880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B6398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9017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57</w:t>
            </w:r>
          </w:p>
        </w:tc>
      </w:tr>
      <w:tr w:rsidR="004620BF" w:rsidRPr="004620BF" w14:paraId="010BBF30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6296FCB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B2AE9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Berberrub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E19E3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2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7F945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6BEC0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AE1D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C70DB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6BF3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C2534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00E03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79F7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9E46B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46</w:t>
            </w:r>
          </w:p>
        </w:tc>
      </w:tr>
      <w:tr w:rsidR="004620BF" w:rsidRPr="004620BF" w14:paraId="5DC5CF02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AB24CB6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35A56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ampester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6174A1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0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14C5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5B4BA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109A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8CEF7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CA818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7790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4AAD6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A1FA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CE2DF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83</w:t>
            </w:r>
          </w:p>
        </w:tc>
      </w:tr>
      <w:tr w:rsidR="004620BF" w:rsidRPr="004620BF" w14:paraId="35DFE4E5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8A36776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C4D46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andletoxi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14AE7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08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76A0B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FF716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AD703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B740A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39245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34AC6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689C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9FED5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60BA8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6</w:t>
            </w:r>
          </w:p>
        </w:tc>
      </w:tr>
      <w:tr w:rsidR="004620BF" w:rsidRPr="004620BF" w14:paraId="74AE2B9F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95D039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FFFB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avid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DE0ED7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3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3931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300DD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EC09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7EA35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4D159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41817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11977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D72A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5414C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78</w:t>
            </w:r>
          </w:p>
        </w:tc>
      </w:tr>
      <w:tr w:rsidR="004620BF" w:rsidRPr="004620BF" w14:paraId="22949B84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8CC7356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719EC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helerythr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FE43D4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2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0F037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3C03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F1163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DB32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4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E356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54B69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CD15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26AE7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002B9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32</w:t>
            </w:r>
          </w:p>
        </w:tc>
      </w:tr>
      <w:tr w:rsidR="004620BF" w:rsidRPr="004620BF" w14:paraId="3CF37905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A1EED32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7E73A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optis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26A08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E87DD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302FB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A3696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108BA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CA9F0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44623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9473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AE551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02FEB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.33</w:t>
            </w:r>
          </w:p>
        </w:tc>
      </w:tr>
      <w:tr w:rsidR="004620BF" w:rsidRPr="004620BF" w14:paraId="31160353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3767F12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5AF9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ehydrotanshinone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II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5E8D8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92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681AB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D5611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FB09F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BB568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3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F3392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5862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799D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B4F47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1357A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3.71</w:t>
            </w:r>
          </w:p>
        </w:tc>
      </w:tr>
      <w:tr w:rsidR="004620BF" w:rsidRPr="004620BF" w14:paraId="42687FDE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48A4B6A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7BE73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elta 7-stigmasten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6119C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27562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2165C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4B031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C2B49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95FA6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38E6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6A77C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20B3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F656B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27</w:t>
            </w:r>
          </w:p>
        </w:tc>
      </w:tr>
      <w:tr w:rsidR="004620BF" w:rsidRPr="004620BF" w14:paraId="5DC22F2C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DFE510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762F4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elta7-Dehydrosophoram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01E06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42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A050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6F362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C7B5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955D6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4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DF2B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63C4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2BCF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9304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5D924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52</w:t>
            </w:r>
          </w:p>
        </w:tc>
      </w:tr>
      <w:tr w:rsidR="004620BF" w:rsidRPr="004620BF" w14:paraId="63E3CDCA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D988FFC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D8B10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ihydronilotic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40D3F5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8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339C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D67F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5AE15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3F30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EB89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CB83E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8FAD5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A224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1A35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04</w:t>
            </w:r>
          </w:p>
        </w:tc>
      </w:tr>
      <w:tr w:rsidR="004620BF" w:rsidRPr="004620BF" w14:paraId="054167F4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55ABD63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0543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Fumar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44C506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B5215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DAB3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2DA92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BE3C8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9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24729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4CCE2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8D194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0F058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54760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3.46</w:t>
            </w:r>
          </w:p>
        </w:tc>
      </w:tr>
      <w:tr w:rsidR="004620BF" w:rsidRPr="004620BF" w14:paraId="33E9C70D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93DBAF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3A0F2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Hericenone 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38C2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80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4973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A447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92671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8FA7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FCF09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75A8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9B0C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10CA0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22ECF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2</w:t>
            </w:r>
          </w:p>
        </w:tc>
      </w:tr>
      <w:tr w:rsidR="004620BF" w:rsidRPr="004620BF" w14:paraId="4CAC4B97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A861937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209A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Hispido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8B8B2A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72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AB943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61644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2073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C7A9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28AF8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E1B2D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97C1A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DA0D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09BF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08</w:t>
            </w:r>
          </w:p>
        </w:tc>
      </w:tr>
      <w:tr w:rsidR="004620BF" w:rsidRPr="004620BF" w14:paraId="0C3661FC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8DCB92C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8943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Isocorypalm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421BDE6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41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2FBAA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18A37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42C27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2A898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B9C8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174C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4A194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B7FBC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43C70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47</w:t>
            </w:r>
          </w:p>
        </w:tc>
      </w:tr>
      <w:tr w:rsidR="004620BF" w:rsidRPr="004620BF" w14:paraId="098AC22C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D59B44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4BB7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Kihadalactone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78914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1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69605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137B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2CF4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36BD4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4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08D2A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86BD9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24310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79DE5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529E2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6.27</w:t>
            </w:r>
          </w:p>
        </w:tc>
      </w:tr>
      <w:tr w:rsidR="004620BF" w:rsidRPr="004620BF" w14:paraId="4B3F3576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B47D0DA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23FDE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Kihadani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CF93E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86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9E5C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1BDF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028EE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31987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24DC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5E37E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92D79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539F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6E3DA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68</w:t>
            </w:r>
          </w:p>
        </w:tc>
      </w:tr>
      <w:tr w:rsidR="004620BF" w:rsidRPr="004620BF" w14:paraId="413D9BE7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2F2BFE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8675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Melia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625D4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7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A2899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84992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360D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676B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94177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57F7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87B9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900A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1B880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09</w:t>
            </w:r>
          </w:p>
        </w:tc>
      </w:tr>
      <w:tr w:rsidR="004620BF" w:rsidRPr="004620BF" w14:paraId="3880C8E2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392CB53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8F2A4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Nilotic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4C55109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6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6AA9A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A5C7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BAB02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591E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BC1A4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9B05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FF1EE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12BD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C435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19</w:t>
            </w:r>
          </w:p>
        </w:tc>
      </w:tr>
      <w:tr w:rsidR="004620BF" w:rsidRPr="004620BF" w14:paraId="755E177F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FA7633D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6EC8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N-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Methylflinders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FFD014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41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272C3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89DB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6430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53D9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7823C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1F21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B16A4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6B3F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27E2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1</w:t>
            </w:r>
          </w:p>
        </w:tc>
      </w:tr>
      <w:tr w:rsidR="004620BF" w:rsidRPr="004620BF" w14:paraId="144FFDD9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5B85CF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37D6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Obacuno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87F5E3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4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E56F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6C478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01C0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3FC4D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3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6EF12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2538F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07E5A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0203D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5B516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3.04</w:t>
            </w:r>
          </w:p>
        </w:tc>
      </w:tr>
      <w:tr w:rsidR="004620BF" w:rsidRPr="004620BF" w14:paraId="00925402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BCA1E3C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6CAA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almat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A116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2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9C1D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DCB1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4417F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58B2A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4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C9980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DA916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8C0C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7B01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8A2AA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25</w:t>
            </w:r>
          </w:p>
        </w:tc>
      </w:tr>
      <w:tr w:rsidR="004620BF" w:rsidRPr="004620BF" w14:paraId="5DFD42FE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8AD8B53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6A44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almidi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914D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1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C0700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96937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3E45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7AD81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083C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8B732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CCA80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571C1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DD687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.17</w:t>
            </w:r>
          </w:p>
        </w:tc>
      </w:tr>
      <w:tr w:rsidR="004620BF" w:rsidRPr="004620BF" w14:paraId="4BEE5569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7FFF917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3DA0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hellamurin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8CEE20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6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C210F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0C4B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569DB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DEA4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6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1430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4C44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DB7B4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14A98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7B6D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4.89</w:t>
            </w:r>
          </w:p>
        </w:tc>
      </w:tr>
      <w:tr w:rsidR="004620BF" w:rsidRPr="004620BF" w14:paraId="4F117E04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14F67ED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52AD3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hellavin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4CBE0B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4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7875C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4ABD4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4BA41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387C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DDEE8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14CB9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D4620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1D3D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E9313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81</w:t>
            </w:r>
          </w:p>
        </w:tc>
      </w:tr>
      <w:tr w:rsidR="004620BF" w:rsidRPr="004620BF" w14:paraId="181D6D3D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D1C4F6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lastRenderedPageBreak/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1EBDC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helloch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062ED9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88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413DD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EDB98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3E6E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F25C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89441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062FC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39DD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C067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0111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64</w:t>
            </w:r>
          </w:p>
        </w:tc>
      </w:tr>
      <w:tr w:rsidR="004620BF" w:rsidRPr="004620BF" w14:paraId="5F3F4554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BF47F9F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0D50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hellopter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90DF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A6F5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E1A9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0E353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1B970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ED06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0DAA8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2DB5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B5BFE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908B5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64</w:t>
            </w:r>
          </w:p>
        </w:tc>
      </w:tr>
      <w:tr w:rsidR="004620BF" w:rsidRPr="004620BF" w14:paraId="55D14EDC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95384F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204B8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Rutaecarp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5FE271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87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2DE41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4E8B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B015C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3FA18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254B2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1FCF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11DCE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556A7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E1D5B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21</w:t>
            </w:r>
          </w:p>
        </w:tc>
      </w:tr>
      <w:tr w:rsidR="004620BF" w:rsidRPr="004620BF" w14:paraId="69D3927C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9CB254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6259C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Skimmian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51B159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59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1803B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376B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FE589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9A954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5D32C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7318A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847B6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7F10F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BB630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2.43</w:t>
            </w:r>
          </w:p>
        </w:tc>
      </w:tr>
      <w:tr w:rsidR="004620BF" w:rsidRPr="004620BF" w14:paraId="6461014E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4A77D3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A9FB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Thalifend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ECE8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2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60C1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1A18A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2FCF9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CFF9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4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7502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3AB66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740C7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0E3D6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6149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99</w:t>
            </w:r>
          </w:p>
        </w:tc>
      </w:tr>
      <w:tr w:rsidR="004620BF" w:rsidRPr="004620BF" w14:paraId="63BFB626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87BF15D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E7696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Woren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9C4897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4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DB42C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9E636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8315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69EF6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116A8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0946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BA690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5CB03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163D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41</w:t>
            </w:r>
          </w:p>
        </w:tc>
      </w:tr>
      <w:tr w:rsidR="004620BF" w:rsidRPr="004620BF" w14:paraId="57A20440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CBBACA4" w14:textId="77777777" w:rsidR="0075081D" w:rsidRPr="004620BF" w:rsidRDefault="004409A4">
            <w:pPr>
              <w:rPr>
                <w:rFonts w:ascii="Times New Roman" w:eastAsia="DengXian" w:hAnsi="Times New Roman" w:cs="Times New Roman"/>
                <w:i/>
                <w:iCs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A, CO, PC, 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AEB70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Beta-sitoster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71C0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4BFBF0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0CD82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CDA304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3AF8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A207D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14951B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A91542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A166C2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FFBF6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36</w:t>
            </w:r>
          </w:p>
        </w:tc>
      </w:tr>
      <w:tr w:rsidR="004620BF" w:rsidRPr="004620BF" w14:paraId="6845802A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D89FD10" w14:textId="77777777" w:rsidR="0075081D" w:rsidRPr="004620BF" w:rsidRDefault="004409A4">
            <w:pPr>
              <w:rPr>
                <w:rFonts w:ascii="Times New Roman" w:eastAsia="DengXian" w:hAnsi="Times New Roman" w:cs="Times New Roman"/>
                <w:i/>
                <w:iCs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E4BA5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,2',4',6'-Tetrahydroxy-4,3'-dimethoxy chalc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8C418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2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37ADAE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EA17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55F181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1ECB71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2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F5EFA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9B8E1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A7BA97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ADF457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3A45E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7.94</w:t>
            </w:r>
          </w:p>
        </w:tc>
      </w:tr>
      <w:tr w:rsidR="004620BF" w:rsidRPr="004620BF" w14:paraId="1F7010AD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D52B92D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96DF1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urculigosaponi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F97D3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69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4F38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3E7DD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F9DF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0BF15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9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372E2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2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F2CFB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3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17336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1C294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682C1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1.84</w:t>
            </w:r>
          </w:p>
        </w:tc>
      </w:tr>
      <w:tr w:rsidR="004620BF" w:rsidRPr="004620BF" w14:paraId="1B9DE28F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93C77AB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7A52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Curculigoside 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B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9178E5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9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BF91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FD9C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62426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AD34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3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7D41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0178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4419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5B8C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F034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01</w:t>
            </w:r>
          </w:p>
        </w:tc>
      </w:tr>
      <w:tr w:rsidR="004620BF" w:rsidRPr="004620BF" w14:paraId="01A7F6CD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309561A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38E83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ycloarten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31EF8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26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F14E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922D0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D70F9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7E9D0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8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5AE8B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9E7FE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ECA4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36A4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CFEC4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</w:tr>
      <w:tr w:rsidR="004620BF" w:rsidRPr="004620BF" w14:paraId="09575373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3B3C0E2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FB709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ZINC039824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1B826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6658E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E35B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0FA17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B2595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19B21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D246F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F9626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41AA4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2DD52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87</w:t>
            </w:r>
          </w:p>
        </w:tc>
      </w:tr>
      <w:tr w:rsidR="004620BF" w:rsidRPr="004620BF" w14:paraId="450869A6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629162D" w14:textId="77777777" w:rsidR="0075081D" w:rsidRPr="004620BF" w:rsidRDefault="004409A4">
            <w:pPr>
              <w:rPr>
                <w:rFonts w:ascii="Times New Roman" w:eastAsia="DengXian" w:hAnsi="Times New Roman" w:cs="Times New Roman"/>
                <w:i/>
                <w:iCs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4AD6B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(Z)-3-(4-Hydroxy-3-methoxy-phenyl)-N-[2-(4-</w:t>
            </w:r>
            <w:proofErr w:type="gram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hydroxyphenyl)ethyl</w:t>
            </w:r>
            <w:proofErr w:type="gram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]acrylami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D9917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3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A7028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9334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D1587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C1BC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18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3A5B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975A8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23AAD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5EAB4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E08E8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26</w:t>
            </w:r>
          </w:p>
        </w:tc>
      </w:tr>
      <w:tr w:rsidR="004620BF" w:rsidRPr="004620BF" w14:paraId="52888719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EC9D613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268FC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Anemarsaponin 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266053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6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376A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4BFD2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B66C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E2E78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96DA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0754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1492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FC43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275F8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98</w:t>
            </w:r>
          </w:p>
        </w:tc>
      </w:tr>
      <w:tr w:rsidR="004620BF" w:rsidRPr="004620BF" w14:paraId="5E70E7FC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AB3A7BE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36FFD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Anemarsaponin 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E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E00959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48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77C98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7BFE3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D35AB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C122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61E6D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1C38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73B4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4B05C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8EF4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14</w:t>
            </w:r>
          </w:p>
        </w:tc>
      </w:tr>
      <w:tr w:rsidR="004620BF" w:rsidRPr="004620BF" w14:paraId="57FCD08E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C80A34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5013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Anemarsaponin 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F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10C385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32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AB65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9181F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34CB8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710DB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2872E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CE16E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1CB8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AB11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7D90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61</w:t>
            </w:r>
          </w:p>
        </w:tc>
      </w:tr>
      <w:tr w:rsidR="004620BF" w:rsidRPr="004620BF" w14:paraId="6904E9BD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D9C59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DB17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perglaucid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20E990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44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12216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911C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B446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8BDFB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8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311A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A06A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FDB7E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4786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0BC15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88</w:t>
            </w:r>
          </w:p>
        </w:tc>
      </w:tr>
      <w:tr w:rsidR="004620BF" w:rsidRPr="004620BF" w14:paraId="14CD2412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C87EE4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CCBB8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hrysanthemaxanth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42608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84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E60B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50B9A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EFE50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3347A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8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512F1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8808C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C687F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A493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6EDC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7.47</w:t>
            </w:r>
          </w:p>
        </w:tc>
      </w:tr>
      <w:tr w:rsidR="004620BF" w:rsidRPr="004620BF" w14:paraId="104226B1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CED772C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01820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Coumaroyltyram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DE6962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83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1BD5F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EC8FF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5AEC4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26ACC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12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EC0A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F1C49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0EE9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9CEC3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1FEFE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63</w:t>
            </w:r>
          </w:p>
        </w:tc>
      </w:tr>
      <w:tr w:rsidR="004620BF" w:rsidRPr="004620BF" w14:paraId="759D44CA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4D2FE42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711F6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iosgen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CE0B0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8910B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3E14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71B1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D8271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0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F877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DE088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AD4F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C946C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DE0F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14</w:t>
            </w:r>
          </w:p>
        </w:tc>
      </w:tr>
      <w:tr w:rsidR="004620BF" w:rsidRPr="004620BF" w14:paraId="6C12FAA7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D64F56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6C87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Hippeastr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BE5F7A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5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A2A1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0C9FB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7617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3823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1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E7BD1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4EFDC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6A283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94871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0E5D0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9</w:t>
            </w:r>
          </w:p>
        </w:tc>
      </w:tr>
      <w:tr w:rsidR="004620BF" w:rsidRPr="004620BF" w14:paraId="2B2D7397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F26CC3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4EAB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Mangiferolic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5C4F2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42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56919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D488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74D6F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671E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BA38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D1CE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BA9FD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93A1D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B5D80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71</w:t>
            </w:r>
          </w:p>
        </w:tc>
      </w:tr>
      <w:tr w:rsidR="004620BF" w:rsidRPr="004620BF" w14:paraId="7BE6EC97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9B822AE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1710E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Marmes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7EF4CE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46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65E03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57242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1B56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69A2E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9AB03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6E7F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E2BE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47FAB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918B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09</w:t>
            </w:r>
          </w:p>
        </w:tc>
      </w:tr>
      <w:tr w:rsidR="004620BF" w:rsidRPr="004620BF" w14:paraId="25335CFB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50F463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0521B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Timosaponin B </w:t>
            </w: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III_q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DEB47B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6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2C0AD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A859C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8A182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DE56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E7026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3FCA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10D80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3C6F5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874A2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32</w:t>
            </w:r>
          </w:p>
        </w:tc>
      </w:tr>
      <w:tr w:rsidR="004620BF" w:rsidRPr="004620BF" w14:paraId="7063AD6E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E82DB3B" w14:textId="77777777" w:rsidR="0075081D" w:rsidRPr="004620BF" w:rsidRDefault="004409A4">
            <w:pPr>
              <w:rPr>
                <w:rFonts w:ascii="Times New Roman" w:eastAsia="DengXian" w:hAnsi="Times New Roman" w:cs="Times New Roman"/>
                <w:i/>
                <w:iCs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, 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213C4D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Kaempfer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1335F5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86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9C5A1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F923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95B4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C003C4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5D66E5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14039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49AD2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4F1C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D6BF7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4.74</w:t>
            </w:r>
          </w:p>
        </w:tc>
      </w:tr>
      <w:tr w:rsidR="004620BF" w:rsidRPr="004620BF" w14:paraId="2A22A433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B0158D6" w14:textId="77777777" w:rsidR="0075081D" w:rsidRPr="004620BF" w:rsidRDefault="004409A4">
            <w:pPr>
              <w:rPr>
                <w:rFonts w:ascii="Times New Roman" w:eastAsia="DengXian" w:hAnsi="Times New Roman" w:cs="Times New Roman"/>
                <w:i/>
                <w:iCs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lastRenderedPageBreak/>
              <w:t>AS, AA, CO, P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9D798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Stigmaster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90B17F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2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F60F5B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B7F511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1734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F140EA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3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43915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1EBFF0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B5FD7C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CA205D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870F8" w14:textId="77777777" w:rsidR="0075081D" w:rsidRPr="004620BF" w:rsidRDefault="00750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57</w:t>
            </w:r>
          </w:p>
        </w:tc>
      </w:tr>
      <w:tr w:rsidR="004620BF" w:rsidRPr="004620BF" w14:paraId="1688DA15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E0204A8" w14:textId="77777777" w:rsidR="0075081D" w:rsidRPr="004620BF" w:rsidRDefault="004409A4">
            <w:pPr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9697C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(2R,3</w:t>
            </w:r>
            <w:proofErr w:type="gram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S)-(</w:t>
            </w:r>
            <w:proofErr w:type="gram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+)-3',5-Dihydroxy-4 ,7-dimethoxydihydroflavon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D0ACB1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2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7DB27A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34EAA7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1AFDE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8C77A4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7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D6A2CC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304C3E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9C217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C79E7C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17C261" w14:textId="77777777" w:rsidR="0075081D" w:rsidRPr="004620BF" w:rsidRDefault="0075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4.13</w:t>
            </w:r>
          </w:p>
        </w:tc>
      </w:tr>
      <w:tr w:rsidR="004620BF" w:rsidRPr="004620BF" w14:paraId="774ADF6B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B231F1D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6D59F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,5,7-Trihydroxy-6-methoxy-2-methoxymethylanthracenequi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0A4E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2314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8DC4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F6D90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F0771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16C61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BA348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CEBA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69B87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59F3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8.25</w:t>
            </w:r>
          </w:p>
        </w:tc>
      </w:tr>
      <w:tr w:rsidR="004620BF" w:rsidRPr="004620BF" w14:paraId="2B38E8E2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E69FA2B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AF057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,6-Dihydroxy-5-methoxy-2-(methoxymethyl)-9,10-anthraqui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232E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4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86F8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7ABE0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D89FF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D413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04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3A975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CCDAB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EE9C5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F02F2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E204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9.02</w:t>
            </w:r>
          </w:p>
        </w:tc>
      </w:tr>
      <w:tr w:rsidR="004620BF" w:rsidRPr="004620BF" w14:paraId="4F6A1034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14AFC92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C8380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-Hydroxy-3-methoxy-9,10-anthraqui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1AD10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54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16A2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E35DD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94205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A90FE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04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D4058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417F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78C42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A39C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75BD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.78</w:t>
            </w:r>
          </w:p>
        </w:tc>
      </w:tr>
      <w:tr w:rsidR="004620BF" w:rsidRPr="004620BF" w14:paraId="71C372BB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2FC8C55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A072D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-Hydroxy-6-hydroxymethylanthracenequi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638E4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54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54B2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FD99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BBADA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1CF3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1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781C6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6223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BC45F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D408D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3F53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.8</w:t>
            </w:r>
          </w:p>
        </w:tc>
      </w:tr>
      <w:tr w:rsidR="004620BF" w:rsidRPr="004620BF" w14:paraId="414F2E59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21566C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470B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-Hydroxy-1,5-dimethoxy-6-(methoxymethyl)-9,10-anthraqui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347AD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8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594E9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8D17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F7CD0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1F58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5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5811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26B7B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627ED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A98B2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4CFB3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9.98</w:t>
            </w:r>
          </w:p>
        </w:tc>
      </w:tr>
      <w:tr w:rsidR="004620BF" w:rsidRPr="004620BF" w14:paraId="2B7DCF86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5B1E85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2B53E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-Hydroxy-1,8-dimethoxy-7-methoxymethylanthracenequin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3EC04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8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62305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E5525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3F00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6C070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1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5639C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F3AE4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72E1D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DF5F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1621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9.44</w:t>
            </w:r>
          </w:p>
        </w:tc>
      </w:tr>
      <w:tr w:rsidR="004620BF" w:rsidRPr="004620BF" w14:paraId="3D87D586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48F0B1E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AA43A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-Hydroxyethyl 5-hydroxy-2-(2-hydroxybenzoyl)-4-(hydroxymethyl)benzo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261F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2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A61E9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FA40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7463F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2C59F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2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835084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B48E6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7578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7592F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93B4B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7.61</w:t>
            </w:r>
          </w:p>
        </w:tc>
      </w:tr>
      <w:tr w:rsidR="004620BF" w:rsidRPr="004620BF" w14:paraId="3472B910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F174CC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E8233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Beta,20(R),5-alkenyl-stigmast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9CAB8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6E62F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78BA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154B0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D133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6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697C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FA21C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EEEA1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977EE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EC11C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.22</w:t>
            </w:r>
          </w:p>
        </w:tc>
      </w:tr>
      <w:tr w:rsidR="004620BF" w:rsidRPr="004620BF" w14:paraId="47F0B717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032766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4195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Beta-24S(R)-butyl-5-alkenyl-cholest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DF27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6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CC2F8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8158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E9A9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E1FE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5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B84FE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9B91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BED01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204A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B9760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04</w:t>
            </w:r>
          </w:p>
        </w:tc>
      </w:tr>
      <w:tr w:rsidR="004620BF" w:rsidRPr="004620BF" w14:paraId="21CC5030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8ACC611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377CC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lizarin-2-methyleth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BAA8D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54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EC5C6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A1D7D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37AE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EC82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828BDE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3C809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1D080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C8D33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C08D9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0.82</w:t>
            </w:r>
          </w:p>
        </w:tc>
      </w:tr>
      <w:tr w:rsidR="004620BF" w:rsidRPr="004620BF" w14:paraId="370BB963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62D15E2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D4DC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mericani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8D9A7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8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6CAD7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4771F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BF25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DA74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6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C6882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61758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E70C4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CE847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BA09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6</w:t>
            </w:r>
          </w:p>
        </w:tc>
      </w:tr>
      <w:tr w:rsidR="004620BF" w:rsidRPr="004620BF" w14:paraId="7C55B9F0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7D3D538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A79F6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Asperuloside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 xml:space="preserve"> tetraacet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9B3F5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82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DA7986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4E00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C21D1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1F07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5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D1DBAB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E5070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ADA6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A972D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A8732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0.72</w:t>
            </w:r>
          </w:p>
        </w:tc>
      </w:tr>
      <w:tr w:rsidR="004620BF" w:rsidRPr="004620BF" w14:paraId="04C3CE8E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FCB28CA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8D04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Dio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18B409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9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9799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FA20B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619A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D2B0E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3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8445C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C36618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309D7B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164DC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B299D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6</w:t>
            </w:r>
          </w:p>
        </w:tc>
      </w:tr>
      <w:tr w:rsidR="004620BF" w:rsidRPr="004620BF" w14:paraId="666E4526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6D7D914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AFB6A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Ethyl oleate (NF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FEC4B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1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CE569C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7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DD883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C0B01A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30BFC5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2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39B8D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3F201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180687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BF2DC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4B0E3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.85</w:t>
            </w:r>
          </w:p>
        </w:tc>
      </w:tr>
      <w:tr w:rsidR="004620BF" w:rsidRPr="004620BF" w14:paraId="033F93BC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F5FC0E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87906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Isoprincep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3C78E8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94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B2D4F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0C30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5A47A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3AF1F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9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41E0B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6F65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1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355F57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97707D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C323C2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</w:tr>
      <w:tr w:rsidR="004620BF" w:rsidRPr="004620BF" w14:paraId="7565C5CD" w14:textId="77777777" w:rsidTr="004409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9134700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78B3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Ohioensin</w:t>
            </w:r>
            <w:proofErr w:type="spellEnd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C4A10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72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61B66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9E42E4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78D948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34585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8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2D58B2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B077C3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EF382D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AE300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349DF" w14:textId="77777777" w:rsidR="004409A4" w:rsidRPr="004620BF" w:rsidRDefault="004409A4" w:rsidP="004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5.09</w:t>
            </w:r>
          </w:p>
        </w:tc>
      </w:tr>
      <w:tr w:rsidR="004620BF" w:rsidRPr="004620BF" w14:paraId="666B9217" w14:textId="77777777" w:rsidTr="004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5C6248D9" w14:textId="77777777" w:rsidR="004409A4" w:rsidRPr="004620BF" w:rsidRDefault="004409A4" w:rsidP="004409A4">
            <w:r w:rsidRPr="004620BF">
              <w:rPr>
                <w:rFonts w:ascii="Times New Roman" w:eastAsia="DengXian" w:hAnsi="Times New Roman" w:cs="Times New Roman"/>
                <w:b w:val="0"/>
                <w:bCs w:val="0"/>
                <w:sz w:val="15"/>
                <w:szCs w:val="15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91A4F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proofErr w:type="spellStart"/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Suprae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7191E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41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F761C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1.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6DCEE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A65631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45887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33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902D9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31F230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1.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2510B3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FE8735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95D079" w14:textId="77777777" w:rsidR="004409A4" w:rsidRPr="004620BF" w:rsidRDefault="004409A4" w:rsidP="004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 w:rsidRPr="004620BF">
              <w:rPr>
                <w:rFonts w:ascii="Times New Roman" w:eastAsia="DengXian" w:hAnsi="Times New Roman" w:cs="Times New Roman"/>
                <w:sz w:val="15"/>
                <w:szCs w:val="15"/>
              </w:rPr>
              <w:t>2.72</w:t>
            </w:r>
          </w:p>
        </w:tc>
      </w:tr>
    </w:tbl>
    <w:p w14:paraId="47D057EB" w14:textId="77777777" w:rsidR="00C043CC" w:rsidRPr="004620BF" w:rsidRDefault="00C043CC" w:rsidP="00B23319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C043CC" w:rsidRPr="004620BF" w:rsidSect="00A943D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FCF5" w14:textId="77777777" w:rsidR="005C79B6" w:rsidRDefault="005C79B6" w:rsidP="00A73AF0">
      <w:r>
        <w:separator/>
      </w:r>
    </w:p>
  </w:endnote>
  <w:endnote w:type="continuationSeparator" w:id="0">
    <w:p w14:paraId="1C73F475" w14:textId="77777777" w:rsidR="005C79B6" w:rsidRDefault="005C79B6" w:rsidP="00A7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B7A9" w14:textId="77777777" w:rsidR="005C79B6" w:rsidRDefault="005C79B6" w:rsidP="00A73AF0">
      <w:r>
        <w:separator/>
      </w:r>
    </w:p>
  </w:footnote>
  <w:footnote w:type="continuationSeparator" w:id="0">
    <w:p w14:paraId="37D119AF" w14:textId="77777777" w:rsidR="005C79B6" w:rsidRDefault="005C79B6" w:rsidP="00A73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DOCUID" w:val="{C2ADFBAC-149D-4AB4-AF75-5BF427365E97}"/>
    <w:docVar w:name="KY_MEDREF_VERSION" w:val="3"/>
  </w:docVars>
  <w:rsids>
    <w:rsidRoot w:val="00490D98"/>
    <w:rsid w:val="000C3714"/>
    <w:rsid w:val="000E211F"/>
    <w:rsid w:val="000E2F0E"/>
    <w:rsid w:val="000F2AC6"/>
    <w:rsid w:val="000F56C7"/>
    <w:rsid w:val="00154316"/>
    <w:rsid w:val="00171FCE"/>
    <w:rsid w:val="00193429"/>
    <w:rsid w:val="00193E0A"/>
    <w:rsid w:val="00216026"/>
    <w:rsid w:val="00251A08"/>
    <w:rsid w:val="00363779"/>
    <w:rsid w:val="003649C6"/>
    <w:rsid w:val="00383B84"/>
    <w:rsid w:val="003D7DBB"/>
    <w:rsid w:val="003E5139"/>
    <w:rsid w:val="003E6817"/>
    <w:rsid w:val="004409A4"/>
    <w:rsid w:val="00451636"/>
    <w:rsid w:val="004620BF"/>
    <w:rsid w:val="00490D98"/>
    <w:rsid w:val="004B7DAF"/>
    <w:rsid w:val="00512B2E"/>
    <w:rsid w:val="00545295"/>
    <w:rsid w:val="005A337E"/>
    <w:rsid w:val="005C79B6"/>
    <w:rsid w:val="00615B8D"/>
    <w:rsid w:val="0062207F"/>
    <w:rsid w:val="00653D2A"/>
    <w:rsid w:val="00676930"/>
    <w:rsid w:val="006A24B9"/>
    <w:rsid w:val="006D1A35"/>
    <w:rsid w:val="006E1365"/>
    <w:rsid w:val="006E26C7"/>
    <w:rsid w:val="007361B5"/>
    <w:rsid w:val="0075081D"/>
    <w:rsid w:val="007828C8"/>
    <w:rsid w:val="008006DE"/>
    <w:rsid w:val="0080595E"/>
    <w:rsid w:val="00855F2A"/>
    <w:rsid w:val="00864E3B"/>
    <w:rsid w:val="00872763"/>
    <w:rsid w:val="008954C4"/>
    <w:rsid w:val="008C7D19"/>
    <w:rsid w:val="008C7E65"/>
    <w:rsid w:val="009008E6"/>
    <w:rsid w:val="009079E7"/>
    <w:rsid w:val="00957842"/>
    <w:rsid w:val="009A3C1D"/>
    <w:rsid w:val="009A3DD1"/>
    <w:rsid w:val="009E282A"/>
    <w:rsid w:val="00A1255B"/>
    <w:rsid w:val="00A73AF0"/>
    <w:rsid w:val="00A74DD7"/>
    <w:rsid w:val="00A943D1"/>
    <w:rsid w:val="00B04632"/>
    <w:rsid w:val="00B14B15"/>
    <w:rsid w:val="00B23319"/>
    <w:rsid w:val="00B4202E"/>
    <w:rsid w:val="00B551DF"/>
    <w:rsid w:val="00B5692B"/>
    <w:rsid w:val="00B7065B"/>
    <w:rsid w:val="00B711C6"/>
    <w:rsid w:val="00B72398"/>
    <w:rsid w:val="00B92CC0"/>
    <w:rsid w:val="00BD460C"/>
    <w:rsid w:val="00BF190B"/>
    <w:rsid w:val="00C043CC"/>
    <w:rsid w:val="00CF4A2D"/>
    <w:rsid w:val="00D37CF9"/>
    <w:rsid w:val="00D667A7"/>
    <w:rsid w:val="00D84A02"/>
    <w:rsid w:val="00DC1273"/>
    <w:rsid w:val="00E1779C"/>
    <w:rsid w:val="00EC2ABB"/>
    <w:rsid w:val="00F2522F"/>
    <w:rsid w:val="00F71674"/>
    <w:rsid w:val="00FD54B7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45ECE1"/>
  <w15:docId w15:val="{62363461-C6DA-4D16-A45B-58CBEABD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00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361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1B5"/>
    <w:rPr>
      <w:color w:val="800080"/>
      <w:u w:val="single"/>
    </w:rPr>
  </w:style>
  <w:style w:type="paragraph" w:customStyle="1" w:styleId="font5">
    <w:name w:val="font5"/>
    <w:basedOn w:val="Normal"/>
    <w:rsid w:val="007361B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sz w:val="18"/>
      <w:szCs w:val="18"/>
    </w:rPr>
  </w:style>
  <w:style w:type="table" w:styleId="TableGrid">
    <w:name w:val="Table Grid"/>
    <w:basedOn w:val="TableNormal"/>
    <w:uiPriority w:val="59"/>
    <w:rsid w:val="00A7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55F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5">
    <w:name w:val="xl65"/>
    <w:basedOn w:val="Normal"/>
    <w:rsid w:val="00855F2A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color w:val="000000"/>
      <w:kern w:val="0"/>
      <w:sz w:val="20"/>
      <w:szCs w:val="20"/>
    </w:rPr>
  </w:style>
  <w:style w:type="paragraph" w:customStyle="1" w:styleId="xl66">
    <w:name w:val="xl66"/>
    <w:basedOn w:val="Normal"/>
    <w:rsid w:val="00855F2A"/>
    <w:pPr>
      <w:widowControl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color w:val="000000"/>
      <w:kern w:val="0"/>
      <w:sz w:val="20"/>
      <w:szCs w:val="20"/>
    </w:rPr>
  </w:style>
  <w:style w:type="paragraph" w:customStyle="1" w:styleId="xl67">
    <w:name w:val="xl67"/>
    <w:basedOn w:val="Normal"/>
    <w:rsid w:val="00855F2A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color w:val="000000"/>
      <w:kern w:val="0"/>
      <w:sz w:val="20"/>
      <w:szCs w:val="20"/>
    </w:rPr>
  </w:style>
  <w:style w:type="table" w:styleId="GridTable2">
    <w:name w:val="Grid Table 2"/>
    <w:basedOn w:val="TableNormal"/>
    <w:uiPriority w:val="47"/>
    <w:rsid w:val="00855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855F2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855F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8">
    <w:name w:val="xl68"/>
    <w:basedOn w:val="Normal"/>
    <w:rsid w:val="00B92CC0"/>
    <w:pPr>
      <w:widowControl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kern w:val="0"/>
      <w:sz w:val="15"/>
      <w:szCs w:val="15"/>
    </w:rPr>
  </w:style>
  <w:style w:type="paragraph" w:customStyle="1" w:styleId="xl69">
    <w:name w:val="xl69"/>
    <w:basedOn w:val="Normal"/>
    <w:rsid w:val="00B92CC0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i/>
      <w:iCs/>
      <w:color w:val="FF0000"/>
      <w:kern w:val="0"/>
      <w:sz w:val="15"/>
      <w:szCs w:val="15"/>
    </w:rPr>
  </w:style>
  <w:style w:type="paragraph" w:customStyle="1" w:styleId="xl70">
    <w:name w:val="xl70"/>
    <w:basedOn w:val="Normal"/>
    <w:rsid w:val="00B92CC0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kern w:val="0"/>
      <w:sz w:val="15"/>
      <w:szCs w:val="15"/>
    </w:rPr>
  </w:style>
  <w:style w:type="paragraph" w:customStyle="1" w:styleId="xl71">
    <w:name w:val="xl71"/>
    <w:basedOn w:val="Normal"/>
    <w:rsid w:val="00B92CC0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i/>
      <w:iCs/>
      <w:color w:val="FF0000"/>
      <w:kern w:val="0"/>
      <w:sz w:val="15"/>
      <w:szCs w:val="15"/>
    </w:rPr>
  </w:style>
  <w:style w:type="paragraph" w:customStyle="1" w:styleId="xl72">
    <w:name w:val="xl72"/>
    <w:basedOn w:val="Normal"/>
    <w:rsid w:val="00B92CC0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kern w:val="0"/>
      <w:sz w:val="15"/>
      <w:szCs w:val="15"/>
    </w:rPr>
  </w:style>
  <w:style w:type="paragraph" w:customStyle="1" w:styleId="xl73">
    <w:name w:val="xl73"/>
    <w:basedOn w:val="Normal"/>
    <w:rsid w:val="00B92CC0"/>
    <w:pPr>
      <w:widowControl/>
      <w:shd w:val="clear" w:color="000000" w:fill="FFFF00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PlainTable2">
    <w:name w:val="Plain Table 2"/>
    <w:basedOn w:val="TableNormal"/>
    <w:uiPriority w:val="42"/>
    <w:rsid w:val="00B92C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DF21-5769-4CCE-9D0A-742BACC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32</Words>
  <Characters>5884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llian Attard</cp:lastModifiedBy>
  <cp:revision>63</cp:revision>
  <dcterms:created xsi:type="dcterms:W3CDTF">2018-08-20T01:52:00Z</dcterms:created>
  <dcterms:modified xsi:type="dcterms:W3CDTF">2019-08-15T10:13:00Z</dcterms:modified>
</cp:coreProperties>
</file>